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楼丛刊  第11函  玉台新咏  2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楼丛刊  第11函  玉台新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81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书韵楼丛刊  第11函  玉台新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